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24C2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1B5C70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>результатов школьного этапа всероссий</w:t>
      </w:r>
      <w:r w:rsidR="005F2CBA" w:rsidRPr="003324C2">
        <w:rPr>
          <w:rFonts w:ascii="Times New Roman" w:hAnsi="Times New Roman" w:cs="Times New Roman"/>
          <w:b/>
          <w:sz w:val="24"/>
          <w:szCs w:val="24"/>
        </w:rPr>
        <w:t>ской олимпиады школьников в 202</w:t>
      </w:r>
      <w:r w:rsidR="00E52C0A" w:rsidRPr="003324C2">
        <w:rPr>
          <w:rFonts w:ascii="Times New Roman" w:hAnsi="Times New Roman" w:cs="Times New Roman"/>
          <w:b/>
          <w:sz w:val="24"/>
          <w:szCs w:val="24"/>
        </w:rPr>
        <w:t>2</w:t>
      </w:r>
      <w:r w:rsidR="005F2CBA" w:rsidRPr="003324C2">
        <w:rPr>
          <w:rFonts w:ascii="Times New Roman" w:hAnsi="Times New Roman" w:cs="Times New Roman"/>
          <w:b/>
          <w:sz w:val="24"/>
          <w:szCs w:val="24"/>
        </w:rPr>
        <w:t>-202</w:t>
      </w:r>
      <w:r w:rsidR="00E52C0A" w:rsidRPr="003324C2">
        <w:rPr>
          <w:rFonts w:ascii="Times New Roman" w:hAnsi="Times New Roman" w:cs="Times New Roman"/>
          <w:b/>
          <w:sz w:val="24"/>
          <w:szCs w:val="24"/>
        </w:rPr>
        <w:t>3</w:t>
      </w:r>
      <w:r w:rsidRPr="003324C2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364E12" w:rsidRPr="003324C2" w:rsidRDefault="00364E12" w:rsidP="003324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5C70" w:rsidRPr="003324C2">
        <w:rPr>
          <w:rFonts w:ascii="Times New Roman" w:hAnsi="Times New Roman" w:cs="Times New Roman"/>
          <w:b/>
          <w:i/>
          <w:sz w:val="24"/>
          <w:szCs w:val="24"/>
        </w:rPr>
        <w:t>основам безопасности жизнедеятельности</w:t>
      </w:r>
    </w:p>
    <w:p w:rsidR="0074413A" w:rsidRPr="003324C2" w:rsidRDefault="0074413A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класс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90 баллов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1B5C70" w:rsidRPr="003324C2" w:rsidTr="001B5C70">
        <w:tc>
          <w:tcPr>
            <w:tcW w:w="567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Рыжова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15.04.2010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06.10.2010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</w:tbl>
    <w:p w:rsidR="00923187" w:rsidRPr="003324C2" w:rsidRDefault="0092318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 класс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90 баллов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1B5C70" w:rsidRPr="003324C2" w:rsidTr="001B5C70">
        <w:tc>
          <w:tcPr>
            <w:tcW w:w="567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Шнейтор</w:t>
            </w:r>
            <w:proofErr w:type="spellEnd"/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07.12.2009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E830D7" w:rsidRPr="003324C2" w:rsidRDefault="00CC3CAA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0316F6" w:rsidRPr="003324C2" w:rsidRDefault="000316F6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 класс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1B5C70" w:rsidRPr="003324C2" w:rsidRDefault="001B5C70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90 баллов</w:t>
      </w:r>
    </w:p>
    <w:p w:rsidR="001B5C70" w:rsidRPr="003324C2" w:rsidRDefault="001B5C70" w:rsidP="00332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1B5C70" w:rsidRPr="003324C2" w:rsidTr="001B5C70">
        <w:tc>
          <w:tcPr>
            <w:tcW w:w="567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1B5C70" w:rsidRPr="003324C2" w:rsidRDefault="001B5C70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1B5C70" w:rsidRPr="003324C2" w:rsidRDefault="001B5C70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830D7" w:rsidRPr="003324C2" w:rsidTr="001B5C70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830D7" w:rsidRPr="003324C2" w:rsidRDefault="00CC3CAA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</w:tbl>
    <w:p w:rsidR="00781515" w:rsidRPr="003324C2" w:rsidRDefault="00781515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 w:rsidR="00F06F9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</w:t>
            </w: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(класс)</w:t>
            </w:r>
          </w:p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</w:t>
            </w: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рганизации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наставника </w:t>
            </w:r>
            <w:r w:rsidRPr="003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икалов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CC3CAA" w:rsidRPr="003324C2" w:rsidTr="00EC7417">
        <w:tc>
          <w:tcPr>
            <w:tcW w:w="567" w:type="dxa"/>
          </w:tcPr>
          <w:p w:rsidR="00CC3CAA" w:rsidRPr="003324C2" w:rsidRDefault="00CC3CAA" w:rsidP="00EC741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атенко</w:t>
            </w:r>
            <w:proofErr w:type="spellEnd"/>
          </w:p>
        </w:tc>
        <w:tc>
          <w:tcPr>
            <w:tcW w:w="1843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слав</w:t>
            </w:r>
          </w:p>
        </w:tc>
        <w:tc>
          <w:tcPr>
            <w:tcW w:w="1984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418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07</w:t>
            </w:r>
          </w:p>
        </w:tc>
        <w:tc>
          <w:tcPr>
            <w:tcW w:w="850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7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3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 Крю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1559" w:type="dxa"/>
          </w:tcPr>
          <w:p w:rsidR="00CC3CAA" w:rsidRPr="003324C2" w:rsidRDefault="00CC3CAA" w:rsidP="00EC7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Иван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25.03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ижевский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21.07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Замковой 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30.04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05.12.2008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</w:tbl>
    <w:p w:rsidR="00910E1D" w:rsidRDefault="00910E1D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4C2" w:rsidRPr="003324C2" w:rsidRDefault="003324C2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прина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на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2006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830D7" w:rsidRPr="003324C2" w:rsidRDefault="00CC3CAA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лова </w:t>
            </w: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а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06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</w:t>
            </w: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на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06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ковцов</w:t>
            </w:r>
            <w:proofErr w:type="spellEnd"/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06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</w:t>
            </w: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отарев</w:t>
            </w: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06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</w:tbl>
    <w:p w:rsidR="00610BDB" w:rsidRDefault="00610BDB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4C2" w:rsidRPr="003324C2" w:rsidRDefault="003324C2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4C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324C2">
        <w:rPr>
          <w:rFonts w:ascii="Times New Roman" w:hAnsi="Times New Roman" w:cs="Times New Roman"/>
          <w:b/>
          <w:sz w:val="24"/>
          <w:szCs w:val="24"/>
          <w:u w:val="single"/>
        </w:rPr>
        <w:t>14.10.2022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 w:rsidRPr="003324C2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E830D7" w:rsidRPr="003324C2" w:rsidRDefault="00E830D7" w:rsidP="00332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984"/>
        <w:gridCol w:w="1418"/>
        <w:gridCol w:w="850"/>
        <w:gridCol w:w="1133"/>
        <w:gridCol w:w="1418"/>
        <w:gridCol w:w="1417"/>
        <w:gridCol w:w="1843"/>
        <w:gridCol w:w="1559"/>
      </w:tblGrid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C3CAA" w:rsidRPr="003324C2" w:rsidTr="00FF7326">
        <w:tc>
          <w:tcPr>
            <w:tcW w:w="567" w:type="dxa"/>
          </w:tcPr>
          <w:p w:rsidR="00CC3CAA" w:rsidRPr="003324C2" w:rsidRDefault="00CC3CAA" w:rsidP="00FF73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йников</w:t>
            </w:r>
          </w:p>
        </w:tc>
        <w:tc>
          <w:tcPr>
            <w:tcW w:w="1843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ел</w:t>
            </w:r>
          </w:p>
        </w:tc>
        <w:tc>
          <w:tcPr>
            <w:tcW w:w="1984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ьевич</w:t>
            </w:r>
          </w:p>
        </w:tc>
        <w:tc>
          <w:tcPr>
            <w:tcW w:w="1418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05</w:t>
            </w:r>
          </w:p>
        </w:tc>
        <w:tc>
          <w:tcPr>
            <w:tcW w:w="850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17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 Крюковская СОШ</w:t>
            </w:r>
          </w:p>
        </w:tc>
        <w:tc>
          <w:tcPr>
            <w:tcW w:w="1559" w:type="dxa"/>
          </w:tcPr>
          <w:p w:rsidR="00CC3CAA" w:rsidRPr="003324C2" w:rsidRDefault="00CC3CAA" w:rsidP="00FF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Иванович</w:t>
            </w:r>
          </w:p>
        </w:tc>
      </w:tr>
      <w:tr w:rsidR="00CC3CAA" w:rsidRPr="003324C2" w:rsidTr="00BA0775">
        <w:tc>
          <w:tcPr>
            <w:tcW w:w="567" w:type="dxa"/>
          </w:tcPr>
          <w:p w:rsidR="00CC3CAA" w:rsidRPr="003324C2" w:rsidRDefault="00CC3CAA" w:rsidP="00BA0775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хин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</w:t>
            </w:r>
          </w:p>
        </w:tc>
        <w:tc>
          <w:tcPr>
            <w:tcW w:w="1984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ич</w:t>
            </w:r>
          </w:p>
        </w:tc>
        <w:tc>
          <w:tcPr>
            <w:tcW w:w="1418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8.2005</w:t>
            </w:r>
          </w:p>
        </w:tc>
        <w:tc>
          <w:tcPr>
            <w:tcW w:w="850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Ясиновская СОШ им.30-й гв</w:t>
            </w: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 дивизии</w:t>
            </w:r>
          </w:p>
        </w:tc>
        <w:tc>
          <w:tcPr>
            <w:tcW w:w="1559" w:type="dxa"/>
          </w:tcPr>
          <w:p w:rsidR="00CC3CAA" w:rsidRPr="003324C2" w:rsidRDefault="00CC3CAA" w:rsidP="00BA0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иенко Михаил Владимирович</w:t>
            </w:r>
          </w:p>
        </w:tc>
      </w:tr>
      <w:tr w:rsidR="00CC3CAA" w:rsidRPr="003324C2" w:rsidTr="00840D88">
        <w:tc>
          <w:tcPr>
            <w:tcW w:w="567" w:type="dxa"/>
          </w:tcPr>
          <w:p w:rsidR="00CC3CAA" w:rsidRPr="003324C2" w:rsidRDefault="00CC3CAA" w:rsidP="00840D8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р</w:t>
            </w:r>
            <w:proofErr w:type="spellEnd"/>
          </w:p>
        </w:tc>
        <w:tc>
          <w:tcPr>
            <w:tcW w:w="1843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</w:t>
            </w:r>
          </w:p>
        </w:tc>
        <w:tc>
          <w:tcPr>
            <w:tcW w:w="1984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1418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05</w:t>
            </w:r>
          </w:p>
        </w:tc>
        <w:tc>
          <w:tcPr>
            <w:tcW w:w="850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Ясиновская СОШ им.30-й гв</w:t>
            </w: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 дивизии</w:t>
            </w:r>
          </w:p>
        </w:tc>
        <w:tc>
          <w:tcPr>
            <w:tcW w:w="1559" w:type="dxa"/>
          </w:tcPr>
          <w:p w:rsidR="00CC3CAA" w:rsidRPr="003324C2" w:rsidRDefault="00CC3CAA" w:rsidP="00840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диенко Михаил Владимирович</w:t>
            </w:r>
          </w:p>
        </w:tc>
      </w:tr>
      <w:tr w:rsidR="00E830D7" w:rsidRPr="003324C2" w:rsidTr="00077347">
        <w:tc>
          <w:tcPr>
            <w:tcW w:w="567" w:type="dxa"/>
          </w:tcPr>
          <w:p w:rsidR="00E830D7" w:rsidRPr="003324C2" w:rsidRDefault="00E830D7" w:rsidP="003324C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й</w:t>
            </w: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4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вич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05</w:t>
            </w:r>
          </w:p>
        </w:tc>
        <w:tc>
          <w:tcPr>
            <w:tcW w:w="850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0D7" w:rsidRPr="003324C2" w:rsidRDefault="00E830D7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</w:t>
            </w: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а</w:t>
            </w:r>
            <w:proofErr w:type="spellEnd"/>
          </w:p>
        </w:tc>
        <w:tc>
          <w:tcPr>
            <w:tcW w:w="1559" w:type="dxa"/>
          </w:tcPr>
          <w:p w:rsidR="00E830D7" w:rsidRPr="003324C2" w:rsidRDefault="00E830D7" w:rsidP="0033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ных</w:t>
            </w:r>
            <w:proofErr w:type="gramEnd"/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</w:t>
            </w: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дукина</w:t>
            </w:r>
            <w:proofErr w:type="spellEnd"/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05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уша</w:t>
            </w:r>
            <w:proofErr w:type="spellEnd"/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05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  <w:tr w:rsidR="003324C2" w:rsidRPr="003324C2" w:rsidTr="00077347">
        <w:tc>
          <w:tcPr>
            <w:tcW w:w="567" w:type="dxa"/>
          </w:tcPr>
          <w:p w:rsidR="003324C2" w:rsidRPr="003324C2" w:rsidRDefault="003324C2" w:rsidP="003324C2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вырин</w:t>
            </w:r>
            <w:proofErr w:type="spellEnd"/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</w:t>
            </w:r>
          </w:p>
        </w:tc>
        <w:tc>
          <w:tcPr>
            <w:tcW w:w="1984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тиёрович</w:t>
            </w:r>
            <w:proofErr w:type="spellEnd"/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05</w:t>
            </w:r>
          </w:p>
        </w:tc>
        <w:tc>
          <w:tcPr>
            <w:tcW w:w="850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4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Лысогорская СОШ</w:t>
            </w:r>
          </w:p>
        </w:tc>
        <w:tc>
          <w:tcPr>
            <w:tcW w:w="1559" w:type="dxa"/>
          </w:tcPr>
          <w:p w:rsidR="003324C2" w:rsidRPr="003324C2" w:rsidRDefault="003324C2" w:rsidP="0033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ёв</w:t>
            </w:r>
            <w:proofErr w:type="spellEnd"/>
            <w:r w:rsidRPr="00332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</w:tr>
    </w:tbl>
    <w:p w:rsidR="005F2CBA" w:rsidRPr="003324C2" w:rsidRDefault="005F2CBA" w:rsidP="00332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E12" w:rsidRPr="003324C2" w:rsidRDefault="00364E12" w:rsidP="00332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E5D" w:rsidRPr="003324C2" w:rsidRDefault="001A7E5D" w:rsidP="0033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E5D" w:rsidRPr="003324C2" w:rsidRDefault="001A7E5D" w:rsidP="0033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3324C2" w:rsidSect="003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CE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954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4D7"/>
    <w:multiLevelType w:val="hybridMultilevel"/>
    <w:tmpl w:val="07907A7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63C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D8B"/>
    <w:multiLevelType w:val="hybridMultilevel"/>
    <w:tmpl w:val="EDB27F0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583B"/>
    <w:multiLevelType w:val="hybridMultilevel"/>
    <w:tmpl w:val="EDB27F0E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53164"/>
    <w:multiLevelType w:val="hybridMultilevel"/>
    <w:tmpl w:val="B2FAB9C8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2636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14F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1B93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48BC"/>
    <w:multiLevelType w:val="hybridMultilevel"/>
    <w:tmpl w:val="76984570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D4B4C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316F6"/>
    <w:rsid w:val="00044C5E"/>
    <w:rsid w:val="00050EE0"/>
    <w:rsid w:val="00052CB7"/>
    <w:rsid w:val="0005465F"/>
    <w:rsid w:val="00072A99"/>
    <w:rsid w:val="000A12E0"/>
    <w:rsid w:val="000A5FD6"/>
    <w:rsid w:val="000B11A2"/>
    <w:rsid w:val="000B78EF"/>
    <w:rsid w:val="00102815"/>
    <w:rsid w:val="0013101A"/>
    <w:rsid w:val="00164E71"/>
    <w:rsid w:val="001A0789"/>
    <w:rsid w:val="001A7E5D"/>
    <w:rsid w:val="001B5C70"/>
    <w:rsid w:val="001C750C"/>
    <w:rsid w:val="002171DE"/>
    <w:rsid w:val="0026558E"/>
    <w:rsid w:val="002A0264"/>
    <w:rsid w:val="002B4B37"/>
    <w:rsid w:val="003323D4"/>
    <w:rsid w:val="003324C2"/>
    <w:rsid w:val="0034682C"/>
    <w:rsid w:val="00361A93"/>
    <w:rsid w:val="00361CF1"/>
    <w:rsid w:val="00363113"/>
    <w:rsid w:val="00364E12"/>
    <w:rsid w:val="00375A5A"/>
    <w:rsid w:val="003B72C5"/>
    <w:rsid w:val="003E561D"/>
    <w:rsid w:val="003F3D8E"/>
    <w:rsid w:val="00422B18"/>
    <w:rsid w:val="004373A5"/>
    <w:rsid w:val="004423C6"/>
    <w:rsid w:val="0048370F"/>
    <w:rsid w:val="004A7B18"/>
    <w:rsid w:val="004D05F4"/>
    <w:rsid w:val="004D08DF"/>
    <w:rsid w:val="004D586D"/>
    <w:rsid w:val="004E5787"/>
    <w:rsid w:val="004F2329"/>
    <w:rsid w:val="004F5B2C"/>
    <w:rsid w:val="00514C08"/>
    <w:rsid w:val="0051625B"/>
    <w:rsid w:val="00516A9E"/>
    <w:rsid w:val="00540637"/>
    <w:rsid w:val="005420C5"/>
    <w:rsid w:val="00551581"/>
    <w:rsid w:val="00562679"/>
    <w:rsid w:val="005652E0"/>
    <w:rsid w:val="005A6803"/>
    <w:rsid w:val="005A7F2B"/>
    <w:rsid w:val="005C3E34"/>
    <w:rsid w:val="005F2254"/>
    <w:rsid w:val="005F2CBA"/>
    <w:rsid w:val="005F3AFD"/>
    <w:rsid w:val="005F5ADD"/>
    <w:rsid w:val="006016A6"/>
    <w:rsid w:val="006028BA"/>
    <w:rsid w:val="006108D4"/>
    <w:rsid w:val="00610BDB"/>
    <w:rsid w:val="00614912"/>
    <w:rsid w:val="00652BAE"/>
    <w:rsid w:val="00671617"/>
    <w:rsid w:val="006E5897"/>
    <w:rsid w:val="007048F2"/>
    <w:rsid w:val="007055AD"/>
    <w:rsid w:val="00736906"/>
    <w:rsid w:val="0074413A"/>
    <w:rsid w:val="00754FCF"/>
    <w:rsid w:val="00781515"/>
    <w:rsid w:val="007817F5"/>
    <w:rsid w:val="00782AD6"/>
    <w:rsid w:val="007A5005"/>
    <w:rsid w:val="007C75FF"/>
    <w:rsid w:val="007E46BF"/>
    <w:rsid w:val="007E5AFE"/>
    <w:rsid w:val="00807127"/>
    <w:rsid w:val="00825C82"/>
    <w:rsid w:val="00850D7B"/>
    <w:rsid w:val="00895225"/>
    <w:rsid w:val="008A0822"/>
    <w:rsid w:val="008B3494"/>
    <w:rsid w:val="008C3175"/>
    <w:rsid w:val="008D13E0"/>
    <w:rsid w:val="008E1E3A"/>
    <w:rsid w:val="00910A82"/>
    <w:rsid w:val="00910E1D"/>
    <w:rsid w:val="009200F7"/>
    <w:rsid w:val="00921BD3"/>
    <w:rsid w:val="00923187"/>
    <w:rsid w:val="0092504F"/>
    <w:rsid w:val="0093147E"/>
    <w:rsid w:val="009375B2"/>
    <w:rsid w:val="009576FE"/>
    <w:rsid w:val="009A377E"/>
    <w:rsid w:val="009B6302"/>
    <w:rsid w:val="009B6D6E"/>
    <w:rsid w:val="009C789C"/>
    <w:rsid w:val="009D0388"/>
    <w:rsid w:val="00A07F93"/>
    <w:rsid w:val="00A302E4"/>
    <w:rsid w:val="00A332AB"/>
    <w:rsid w:val="00A65964"/>
    <w:rsid w:val="00A669D3"/>
    <w:rsid w:val="00A83319"/>
    <w:rsid w:val="00A86E8A"/>
    <w:rsid w:val="00AC3A80"/>
    <w:rsid w:val="00AF2A74"/>
    <w:rsid w:val="00B14648"/>
    <w:rsid w:val="00B36A6A"/>
    <w:rsid w:val="00B84557"/>
    <w:rsid w:val="00BA0989"/>
    <w:rsid w:val="00BA7E1D"/>
    <w:rsid w:val="00BC281D"/>
    <w:rsid w:val="00BC6339"/>
    <w:rsid w:val="00BE65DD"/>
    <w:rsid w:val="00BF3B16"/>
    <w:rsid w:val="00BF42F0"/>
    <w:rsid w:val="00C01F4B"/>
    <w:rsid w:val="00C2151F"/>
    <w:rsid w:val="00C94F4D"/>
    <w:rsid w:val="00CA0886"/>
    <w:rsid w:val="00CC3CAA"/>
    <w:rsid w:val="00CF7481"/>
    <w:rsid w:val="00D2541D"/>
    <w:rsid w:val="00D32E76"/>
    <w:rsid w:val="00D50B35"/>
    <w:rsid w:val="00D71A84"/>
    <w:rsid w:val="00D75B7A"/>
    <w:rsid w:val="00D7754B"/>
    <w:rsid w:val="00D86F62"/>
    <w:rsid w:val="00DD3511"/>
    <w:rsid w:val="00E002B1"/>
    <w:rsid w:val="00E43CDD"/>
    <w:rsid w:val="00E52C0A"/>
    <w:rsid w:val="00E5447C"/>
    <w:rsid w:val="00E75718"/>
    <w:rsid w:val="00E830D7"/>
    <w:rsid w:val="00E86D4C"/>
    <w:rsid w:val="00E90C67"/>
    <w:rsid w:val="00E945B5"/>
    <w:rsid w:val="00EA25FF"/>
    <w:rsid w:val="00EC3CE5"/>
    <w:rsid w:val="00ED7B9C"/>
    <w:rsid w:val="00EE4438"/>
    <w:rsid w:val="00EF5C57"/>
    <w:rsid w:val="00F06F96"/>
    <w:rsid w:val="00F4024A"/>
    <w:rsid w:val="00F769B3"/>
    <w:rsid w:val="00F84D18"/>
    <w:rsid w:val="00F8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E7F4-C30A-4031-A00E-4097194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41</cp:revision>
  <cp:lastPrinted>2017-10-30T10:11:00Z</cp:lastPrinted>
  <dcterms:created xsi:type="dcterms:W3CDTF">2021-10-06T11:09:00Z</dcterms:created>
  <dcterms:modified xsi:type="dcterms:W3CDTF">2022-10-20T09:23:00Z</dcterms:modified>
</cp:coreProperties>
</file>